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23856" w14:textId="5D42BE89" w:rsidR="00DF2C98" w:rsidRPr="00182611" w:rsidRDefault="00DF2C98" w:rsidP="007159B3">
      <w:pPr>
        <w:tabs>
          <w:tab w:val="center" w:pos="4830"/>
        </w:tabs>
        <w:autoSpaceDE w:val="0"/>
        <w:autoSpaceDN w:val="0"/>
        <w:spacing w:line="120" w:lineRule="exact"/>
        <w:jc w:val="right"/>
        <w:textAlignment w:val="center"/>
        <w:rPr>
          <w:rFonts w:asciiTheme="minorEastAsia" w:eastAsiaTheme="minorEastAsia" w:hAnsiTheme="minorEastAsia"/>
          <w:sz w:val="12"/>
          <w:szCs w:val="12"/>
        </w:rPr>
      </w:pPr>
    </w:p>
    <w:p w14:paraId="62A7FFA6" w14:textId="77777777" w:rsidR="00DF2C98" w:rsidRPr="00182611" w:rsidRDefault="00DF2C98" w:rsidP="00DF2C98">
      <w:pPr>
        <w:autoSpaceDE w:val="0"/>
        <w:autoSpaceDN w:val="0"/>
        <w:spacing w:after="20" w:line="160" w:lineRule="exact"/>
        <w:ind w:leftChars="2939" w:left="6172"/>
        <w:textAlignment w:val="center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※欄は記入しないこと。</w:t>
      </w:r>
    </w:p>
    <w:tbl>
      <w:tblPr>
        <w:tblStyle w:val="a7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1"/>
        <w:gridCol w:w="2778"/>
      </w:tblGrid>
      <w:tr w:rsidR="00DF2C98" w:rsidRPr="00182611" w14:paraId="40FB7305" w14:textId="77777777" w:rsidTr="00D001D2">
        <w:trPr>
          <w:trHeight w:hRule="exact" w:val="284"/>
          <w:jc w:val="center"/>
        </w:trPr>
        <w:tc>
          <w:tcPr>
            <w:tcW w:w="617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2077D49" w14:textId="77777777" w:rsidR="00DF2C98" w:rsidRPr="00182611" w:rsidRDefault="00DF2C98" w:rsidP="00DF2C98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sz w:val="18"/>
                <w:szCs w:val="16"/>
              </w:rPr>
            </w:pPr>
            <w:r w:rsidRPr="00182611">
              <w:rPr>
                <w:rFonts w:asciiTheme="majorEastAsia" w:eastAsiaTheme="majorEastAsia" w:hAnsiTheme="majorEastAsia" w:hint="eastAsia"/>
                <w:sz w:val="30"/>
              </w:rPr>
              <w:t xml:space="preserve">　　　　　　　　　　</w:t>
            </w:r>
          </w:p>
        </w:tc>
        <w:tc>
          <w:tcPr>
            <w:tcW w:w="2778" w:type="dxa"/>
            <w:vAlign w:val="center"/>
          </w:tcPr>
          <w:p w14:paraId="545E4EA2" w14:textId="77777777" w:rsidR="00DF2C98" w:rsidRPr="00182611" w:rsidRDefault="00DF2C98" w:rsidP="00D001D2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※　受　験　番　号</w:t>
            </w:r>
          </w:p>
        </w:tc>
      </w:tr>
      <w:tr w:rsidR="00DF2C98" w:rsidRPr="00182611" w14:paraId="0E187B20" w14:textId="77777777" w:rsidTr="003D043C">
        <w:trPr>
          <w:trHeight w:hRule="exact" w:val="409"/>
          <w:jc w:val="center"/>
        </w:trPr>
        <w:tc>
          <w:tcPr>
            <w:tcW w:w="6171" w:type="dxa"/>
            <w:vMerge/>
            <w:tcBorders>
              <w:left w:val="nil"/>
              <w:bottom w:val="nil"/>
            </w:tcBorders>
          </w:tcPr>
          <w:p w14:paraId="09785C50" w14:textId="77777777" w:rsidR="00DF2C98" w:rsidRPr="00182611" w:rsidRDefault="00DF2C98" w:rsidP="00D001D2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778" w:type="dxa"/>
          </w:tcPr>
          <w:p w14:paraId="697A2634" w14:textId="77777777" w:rsidR="00DF2C98" w:rsidRPr="00182611" w:rsidRDefault="00DF2C98" w:rsidP="00D001D2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</w:tr>
    </w:tbl>
    <w:p w14:paraId="5C38331F" w14:textId="77777777" w:rsidR="00DF2C98" w:rsidRPr="00182611" w:rsidRDefault="00DF2C98" w:rsidP="00AD314F">
      <w:pPr>
        <w:spacing w:before="320" w:line="300" w:lineRule="exact"/>
        <w:jc w:val="center"/>
        <w:rPr>
          <w:rFonts w:asciiTheme="majorEastAsia" w:eastAsiaTheme="majorEastAsia" w:hAnsiTheme="majorEastAsia"/>
          <w:sz w:val="30"/>
        </w:rPr>
      </w:pPr>
      <w:r w:rsidRPr="00182611">
        <w:rPr>
          <w:rFonts w:asciiTheme="majorEastAsia" w:eastAsiaTheme="majorEastAsia" w:hAnsiTheme="majorEastAsia" w:hint="eastAsia"/>
          <w:sz w:val="30"/>
        </w:rPr>
        <w:t>これまでの研究内容と今後の展望</w:t>
      </w:r>
    </w:p>
    <w:p w14:paraId="730E0473" w14:textId="77777777" w:rsidR="00AD314F" w:rsidRPr="00182611" w:rsidRDefault="00AD314F" w:rsidP="00AD314F">
      <w:pPr>
        <w:spacing w:after="360" w:line="300" w:lineRule="exact"/>
        <w:jc w:val="center"/>
        <w:rPr>
          <w:rFonts w:asciiTheme="majorEastAsia" w:eastAsiaTheme="majorEastAsia" w:hAnsiTheme="majorEastAsia"/>
          <w:sz w:val="30"/>
        </w:rPr>
      </w:pPr>
      <w:r w:rsidRPr="00182611">
        <w:rPr>
          <w:rFonts w:asciiTheme="majorEastAsia" w:eastAsiaTheme="majorEastAsia" w:hAnsiTheme="majorEastAsia" w:hint="eastAsia"/>
          <w:sz w:val="18"/>
          <w:szCs w:val="18"/>
        </w:rPr>
        <w:t>〈生命科学研究科、食環境科学研究科 志願者用〉</w:t>
      </w:r>
    </w:p>
    <w:p w14:paraId="7BCDA7F6" w14:textId="77777777" w:rsidR="00DF2C98" w:rsidRPr="00182611" w:rsidRDefault="00DF2C98" w:rsidP="00DF2C98">
      <w:pPr>
        <w:spacing w:after="80" w:line="180" w:lineRule="exact"/>
        <w:rPr>
          <w:rFonts w:asciiTheme="minorEastAsia" w:eastAsiaTheme="minorEastAsia" w:hAnsiTheme="minorEastAsia"/>
          <w:sz w:val="18"/>
          <w:szCs w:val="18"/>
        </w:rPr>
      </w:pPr>
      <w:r w:rsidRPr="00182611">
        <w:rPr>
          <w:rFonts w:asciiTheme="minorEastAsia" w:eastAsiaTheme="minorEastAsia" w:hAnsiTheme="minorEastAsia" w:hint="eastAsia"/>
          <w:sz w:val="18"/>
          <w:szCs w:val="18"/>
        </w:rPr>
        <w:t>※研究科および課程は、該当するものを〇で囲んでください。</w:t>
      </w:r>
    </w:p>
    <w:tbl>
      <w:tblPr>
        <w:tblStyle w:val="a7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4876"/>
        <w:gridCol w:w="2948"/>
      </w:tblGrid>
      <w:tr w:rsidR="00DF2C98" w:rsidRPr="00182611" w14:paraId="0E721ACA" w14:textId="77777777" w:rsidTr="003D043C">
        <w:trPr>
          <w:trHeight w:hRule="exact" w:val="1416"/>
          <w:jc w:val="center"/>
        </w:trPr>
        <w:tc>
          <w:tcPr>
            <w:tcW w:w="1134" w:type="dxa"/>
            <w:vAlign w:val="center"/>
          </w:tcPr>
          <w:p w14:paraId="1BB16FB2" w14:textId="77777777" w:rsidR="001778E2" w:rsidRDefault="00DF2C98" w:rsidP="00DF2C98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82611">
              <w:rPr>
                <w:rFonts w:asciiTheme="minorEastAsia" w:eastAsiaTheme="minorEastAsia" w:hAnsiTheme="minorEastAsia" w:hint="eastAsia"/>
                <w:sz w:val="20"/>
                <w:szCs w:val="20"/>
              </w:rPr>
              <w:t>志望する</w:t>
            </w:r>
          </w:p>
          <w:p w14:paraId="0116C5BA" w14:textId="77777777" w:rsidR="00027846" w:rsidRPr="00182611" w:rsidRDefault="00DF2C98" w:rsidP="001778E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82611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科等</w:t>
            </w:r>
          </w:p>
        </w:tc>
        <w:tc>
          <w:tcPr>
            <w:tcW w:w="4876" w:type="dxa"/>
            <w:vAlign w:val="center"/>
          </w:tcPr>
          <w:p w14:paraId="61AC1DAD" w14:textId="77777777" w:rsidR="00DF2C98" w:rsidRDefault="003D043C" w:rsidP="003D043C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生命科学研究科生命科学専攻</w:t>
            </w:r>
          </w:p>
          <w:p w14:paraId="22FB5D07" w14:textId="77777777" w:rsidR="003D043C" w:rsidRDefault="003D043C" w:rsidP="00DF2C98">
            <w:pPr>
              <w:spacing w:line="20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02C990E" w14:textId="77777777" w:rsidR="003D043C" w:rsidRDefault="003D043C" w:rsidP="00DF2C98">
            <w:pPr>
              <w:spacing w:line="20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生命科学研究科生体医工学専攻</w:t>
            </w:r>
          </w:p>
          <w:p w14:paraId="69F87ACF" w14:textId="77777777" w:rsidR="003D043C" w:rsidRDefault="003D043C" w:rsidP="00DF2C98">
            <w:pPr>
              <w:spacing w:line="20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C8C5766" w14:textId="77777777" w:rsidR="003D043C" w:rsidRPr="00182611" w:rsidRDefault="003D043C" w:rsidP="003D043C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食環境科学研究科食環境科学専攻</w:t>
            </w:r>
          </w:p>
        </w:tc>
        <w:tc>
          <w:tcPr>
            <w:tcW w:w="2948" w:type="dxa"/>
            <w:vAlign w:val="center"/>
          </w:tcPr>
          <w:p w14:paraId="2F01DC17" w14:textId="77777777" w:rsidR="003D2C95" w:rsidRPr="00182611" w:rsidRDefault="00DF2C98" w:rsidP="003D2C95">
            <w:pPr>
              <w:spacing w:line="20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82611">
              <w:rPr>
                <w:rFonts w:asciiTheme="minorEastAsia" w:eastAsiaTheme="minorEastAsia" w:hAnsiTheme="minorEastAsia" w:hint="eastAsia"/>
                <w:sz w:val="20"/>
                <w:szCs w:val="20"/>
              </w:rPr>
              <w:t>博士前期</w:t>
            </w:r>
            <w:r w:rsidR="003D2C95" w:rsidRPr="001826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博士後期</w:t>
            </w:r>
          </w:p>
          <w:p w14:paraId="756537BE" w14:textId="77777777" w:rsidR="003D2C95" w:rsidRPr="00182611" w:rsidRDefault="003D2C95" w:rsidP="00A52F64">
            <w:pPr>
              <w:spacing w:line="1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826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・</w:t>
            </w:r>
          </w:p>
          <w:p w14:paraId="4718689D" w14:textId="77777777" w:rsidR="00DF2C98" w:rsidRPr="00182611" w:rsidRDefault="00DF2C98" w:rsidP="005678E2">
            <w:pPr>
              <w:spacing w:line="200" w:lineRule="exact"/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82611">
              <w:rPr>
                <w:rFonts w:asciiTheme="minorEastAsia" w:eastAsiaTheme="minorEastAsia" w:hAnsiTheme="minorEastAsia" w:hint="eastAsia"/>
                <w:sz w:val="20"/>
                <w:szCs w:val="20"/>
              </w:rPr>
              <w:t>課程</w:t>
            </w:r>
            <w:r w:rsidR="003D2C95" w:rsidRPr="00182611">
              <w:rPr>
                <w:rFonts w:asciiTheme="minorEastAsia" w:eastAsiaTheme="minorEastAsia" w:hAnsiTheme="minorEastAsia" w:hint="eastAsia"/>
              </w:rPr>
              <w:t xml:space="preserve">  　</w:t>
            </w:r>
            <w:r w:rsidR="005678E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8B6CA7" w:rsidRPr="0018261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D2C95" w:rsidRPr="00182611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82611">
              <w:rPr>
                <w:rFonts w:asciiTheme="minorEastAsia" w:eastAsiaTheme="minorEastAsia" w:hAnsiTheme="minorEastAsia" w:hint="eastAsia"/>
                <w:sz w:val="20"/>
                <w:szCs w:val="20"/>
              </w:rPr>
              <w:t>課程</w:t>
            </w:r>
          </w:p>
        </w:tc>
      </w:tr>
    </w:tbl>
    <w:p w14:paraId="4A7A835C" w14:textId="77777777" w:rsidR="00DF2C98" w:rsidRPr="00182611" w:rsidRDefault="003D2C95" w:rsidP="003D2C95">
      <w:pPr>
        <w:spacing w:before="280" w:line="210" w:lineRule="exact"/>
        <w:jc w:val="center"/>
        <w:rPr>
          <w:rFonts w:asciiTheme="minorEastAsia" w:eastAsiaTheme="minorEastAsia" w:hAnsiTheme="minorEastAsia"/>
        </w:rPr>
      </w:pPr>
      <w:r w:rsidRPr="00182611">
        <w:rPr>
          <w:rFonts w:asciiTheme="minorEastAsia" w:eastAsiaTheme="minorEastAsia" w:hAnsiTheme="minorEastAsia" w:hint="eastAsia"/>
        </w:rPr>
        <w:t>志願者氏名</w:t>
      </w:r>
    </w:p>
    <w:p w14:paraId="590E414E" w14:textId="77777777" w:rsidR="003D2C95" w:rsidRPr="00182611" w:rsidRDefault="003D2C95" w:rsidP="003D2C95">
      <w:pPr>
        <w:spacing w:after="320" w:line="40" w:lineRule="exact"/>
        <w:ind w:leftChars="1873" w:left="3933"/>
        <w:rPr>
          <w:rFonts w:asciiTheme="minorEastAsia" w:eastAsiaTheme="minorEastAsia" w:hAnsiTheme="minorEastAsia"/>
          <w:u w:val="single"/>
        </w:rPr>
      </w:pPr>
      <w:r w:rsidRPr="00182611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</w:t>
      </w:r>
    </w:p>
    <w:tbl>
      <w:tblPr>
        <w:tblStyle w:val="a7"/>
        <w:tblW w:w="8949" w:type="dxa"/>
        <w:jc w:val="center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8949"/>
      </w:tblGrid>
      <w:tr w:rsidR="00DF2C98" w:rsidRPr="00182611" w14:paraId="07DBA435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12EC21DC" w14:textId="77777777" w:rsidR="00DF2C98" w:rsidRPr="00182611" w:rsidRDefault="00DF2C9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3D2C95" w:rsidRPr="00182611" w14:paraId="2F51E915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103729F9" w14:textId="77777777" w:rsidR="003D2C95" w:rsidRPr="00182611" w:rsidRDefault="003D2C95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3D2C95" w:rsidRPr="00182611" w14:paraId="47FAB74F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7467AA3C" w14:textId="77777777" w:rsidR="003D2C95" w:rsidRPr="00182611" w:rsidRDefault="003D2C95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3D2C95" w:rsidRPr="00182611" w14:paraId="4190316E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785720BF" w14:textId="77777777" w:rsidR="003D2C95" w:rsidRPr="00182611" w:rsidRDefault="003D2C95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3D2C95" w:rsidRPr="00182611" w14:paraId="49B5C819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53C50DF8" w14:textId="77777777" w:rsidR="003D2C95" w:rsidRPr="00182611" w:rsidRDefault="003D2C95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3D2C95" w:rsidRPr="00182611" w14:paraId="324EF93C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5DCA3B3A" w14:textId="77777777" w:rsidR="003D2C95" w:rsidRPr="00182611" w:rsidRDefault="003D2C95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3D2C95" w:rsidRPr="00182611" w14:paraId="45B510CD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1ABC527C" w14:textId="77777777" w:rsidR="003D2C95" w:rsidRPr="00182611" w:rsidRDefault="003D2C95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3D2C95" w:rsidRPr="00182611" w14:paraId="47538299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4E525353" w14:textId="77777777" w:rsidR="003D2C95" w:rsidRPr="00182611" w:rsidRDefault="003D2C95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3D2C95" w:rsidRPr="00182611" w14:paraId="6EE8FE9B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69C6138D" w14:textId="77777777" w:rsidR="003D2C95" w:rsidRPr="00182611" w:rsidRDefault="003D2C95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3D2C95" w:rsidRPr="00182611" w14:paraId="724F73DA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7B7C8035" w14:textId="77777777" w:rsidR="003D2C95" w:rsidRPr="00182611" w:rsidRDefault="003D2C95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14:paraId="75131F2E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6D1C631C" w14:textId="77777777"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14:paraId="10A68811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79A02B35" w14:textId="77777777"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14:paraId="32C1E5DB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5FBEB8BC" w14:textId="77777777"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14:paraId="1A7D6818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539BC911" w14:textId="77777777"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14:paraId="59916547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580F2F2B" w14:textId="77777777"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14:paraId="76C67992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39E73AC5" w14:textId="77777777"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14:paraId="31F075B0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3732C65C" w14:textId="77777777"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14:paraId="51B9D9B7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70DFB89A" w14:textId="77777777"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7C1643" w:rsidRPr="00182611" w14:paraId="3ADA237A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61E21F5D" w14:textId="77777777" w:rsidR="007C1643" w:rsidRPr="00182611" w:rsidRDefault="007C1643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14:paraId="739EBF26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5D8FE05A" w14:textId="77777777"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14:paraId="310D94F1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2C180892" w14:textId="77777777"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14:paraId="367F9CDF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7117BB76" w14:textId="77777777"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14:paraId="3CC534A1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58B1EC5B" w14:textId="77777777"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14:paraId="0B9C73B2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7480C898" w14:textId="77777777"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14:paraId="3D2C5870" w14:textId="77777777" w:rsidTr="00B37EA8">
        <w:trPr>
          <w:trHeight w:hRule="exact" w:val="363"/>
          <w:jc w:val="center"/>
        </w:trPr>
        <w:tc>
          <w:tcPr>
            <w:tcW w:w="8949" w:type="dxa"/>
          </w:tcPr>
          <w:p w14:paraId="0C0F2C8A" w14:textId="77777777"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</w:tbl>
    <w:p w14:paraId="6949A444" w14:textId="77777777" w:rsidR="00DF2C98" w:rsidRPr="00182611" w:rsidRDefault="00DF2C98" w:rsidP="003D2C95">
      <w:pPr>
        <w:spacing w:line="200" w:lineRule="exact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799"/>
      </w:tblGrid>
      <w:tr w:rsidR="003D2C95" w:rsidRPr="00182611" w14:paraId="435C7299" w14:textId="77777777" w:rsidTr="00406F77">
        <w:tc>
          <w:tcPr>
            <w:tcW w:w="1418" w:type="dxa"/>
            <w:vAlign w:val="center"/>
          </w:tcPr>
          <w:p w14:paraId="492FADE7" w14:textId="77777777" w:rsidR="003D2C95" w:rsidRPr="00182611" w:rsidRDefault="003D2C95" w:rsidP="00337F90">
            <w:pPr>
              <w:jc w:val="center"/>
              <w:rPr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>希望指導教員名</w:t>
            </w:r>
          </w:p>
        </w:tc>
        <w:tc>
          <w:tcPr>
            <w:tcW w:w="3799" w:type="dxa"/>
          </w:tcPr>
          <w:p w14:paraId="452F51A8" w14:textId="77777777" w:rsidR="003D2C95" w:rsidRPr="00182611" w:rsidRDefault="003D2C95" w:rsidP="00D001D2">
            <w:pPr>
              <w:rPr>
                <w:sz w:val="18"/>
                <w:szCs w:val="18"/>
              </w:rPr>
            </w:pPr>
          </w:p>
        </w:tc>
      </w:tr>
    </w:tbl>
    <w:p w14:paraId="4CA525E2" w14:textId="77777777" w:rsidR="00DF2C98" w:rsidRPr="00406F77" w:rsidRDefault="00DF2C98" w:rsidP="0095266A">
      <w:pPr>
        <w:spacing w:before="120" w:after="240" w:line="180" w:lineRule="exact"/>
        <w:ind w:left="180" w:hangingChars="100" w:hanging="180"/>
        <w:rPr>
          <w:sz w:val="18"/>
          <w:szCs w:val="18"/>
        </w:rPr>
      </w:pPr>
      <w:r w:rsidRPr="00406F77">
        <w:rPr>
          <w:rFonts w:hint="eastAsia"/>
          <w:sz w:val="18"/>
          <w:szCs w:val="18"/>
        </w:rPr>
        <w:t>※</w:t>
      </w:r>
      <w:r w:rsidR="00406F77" w:rsidRPr="0095266A">
        <w:rPr>
          <w:rFonts w:hint="eastAsia"/>
          <w:sz w:val="18"/>
          <w:szCs w:val="18"/>
        </w:rPr>
        <w:t>出願前に</w:t>
      </w:r>
      <w:r w:rsidR="0095266A">
        <w:rPr>
          <w:rFonts w:hint="eastAsia"/>
          <w:sz w:val="18"/>
          <w:szCs w:val="18"/>
        </w:rPr>
        <w:t>希望指導教員と</w:t>
      </w:r>
      <w:r w:rsidR="00406F77" w:rsidRPr="0095266A">
        <w:rPr>
          <w:rFonts w:hint="eastAsia"/>
          <w:sz w:val="18"/>
          <w:szCs w:val="18"/>
        </w:rPr>
        <w:t>研究指導について</w:t>
      </w:r>
      <w:r w:rsidR="0095266A">
        <w:rPr>
          <w:rFonts w:hint="eastAsia"/>
          <w:sz w:val="18"/>
          <w:szCs w:val="18"/>
        </w:rPr>
        <w:t>事前に相談することを推奨します</w:t>
      </w:r>
      <w:r w:rsidR="00406F77" w:rsidRPr="0095266A">
        <w:rPr>
          <w:rFonts w:hint="eastAsia"/>
          <w:sz w:val="18"/>
          <w:szCs w:val="18"/>
        </w:rPr>
        <w:t>。</w:t>
      </w:r>
      <w:r w:rsidRPr="00406F77">
        <w:rPr>
          <w:rFonts w:hint="eastAsia"/>
          <w:sz w:val="18"/>
          <w:szCs w:val="18"/>
        </w:rPr>
        <w:t>研究指導を担当していない教員を希望することはできません（大学院</w:t>
      </w:r>
      <w:r w:rsidR="001C65DF" w:rsidRPr="00406F77">
        <w:rPr>
          <w:rFonts w:hint="eastAsia"/>
          <w:sz w:val="18"/>
          <w:szCs w:val="18"/>
        </w:rPr>
        <w:t>ホームページ</w:t>
      </w:r>
      <w:r w:rsidRPr="00406F77">
        <w:rPr>
          <w:rFonts w:hint="eastAsia"/>
          <w:sz w:val="18"/>
          <w:szCs w:val="18"/>
        </w:rPr>
        <w:t>参照のこと）。</w:t>
      </w:r>
      <w:r w:rsidR="00406F77" w:rsidRPr="00406F77">
        <w:rPr>
          <w:rFonts w:hint="eastAsia"/>
          <w:sz w:val="18"/>
          <w:szCs w:val="18"/>
        </w:rPr>
        <w:t>なお、指導教員の</w:t>
      </w:r>
      <w:r w:rsidRPr="00406F77">
        <w:rPr>
          <w:rFonts w:hint="eastAsia"/>
          <w:sz w:val="18"/>
          <w:szCs w:val="18"/>
        </w:rPr>
        <w:t>最終決定は入学後に行いま</w:t>
      </w:r>
      <w:r w:rsidR="0095266A">
        <w:rPr>
          <w:rFonts w:hint="eastAsia"/>
          <w:sz w:val="18"/>
          <w:szCs w:val="18"/>
        </w:rPr>
        <w:t>す</w:t>
      </w:r>
      <w:r w:rsidR="0095266A" w:rsidRPr="0095266A">
        <w:rPr>
          <w:rFonts w:hint="eastAsia"/>
          <w:sz w:val="18"/>
          <w:szCs w:val="18"/>
        </w:rPr>
        <w:t>（希望に添えない場合もございます）。</w:t>
      </w:r>
    </w:p>
    <w:sectPr w:rsidR="00DF2C98" w:rsidRPr="00406F77" w:rsidSect="009B4E88">
      <w:pgSz w:w="11906" w:h="16838" w:code="9"/>
      <w:pgMar w:top="510" w:right="1474" w:bottom="907" w:left="1474" w:header="11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A0A94" w14:textId="77777777" w:rsidR="005C700A" w:rsidRDefault="005C700A" w:rsidP="00EA5494">
      <w:r>
        <w:separator/>
      </w:r>
    </w:p>
  </w:endnote>
  <w:endnote w:type="continuationSeparator" w:id="0">
    <w:p w14:paraId="0B5D5E3F" w14:textId="77777777" w:rsidR="005C700A" w:rsidRDefault="005C700A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D1701" w14:textId="77777777" w:rsidR="005C700A" w:rsidRDefault="005C700A" w:rsidP="00EA5494">
      <w:r>
        <w:separator/>
      </w:r>
    </w:p>
  </w:footnote>
  <w:footnote w:type="continuationSeparator" w:id="0">
    <w:p w14:paraId="23BD9904" w14:textId="77777777" w:rsidR="005C700A" w:rsidRDefault="005C700A" w:rsidP="00EA5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F0B"/>
    <w:rsid w:val="00027846"/>
    <w:rsid w:val="00043BC9"/>
    <w:rsid w:val="000616BB"/>
    <w:rsid w:val="000C7F0B"/>
    <w:rsid w:val="000D4E94"/>
    <w:rsid w:val="00120384"/>
    <w:rsid w:val="001446A2"/>
    <w:rsid w:val="00153357"/>
    <w:rsid w:val="00170B7B"/>
    <w:rsid w:val="00174DF5"/>
    <w:rsid w:val="00176FCB"/>
    <w:rsid w:val="001778E2"/>
    <w:rsid w:val="00182611"/>
    <w:rsid w:val="001C184E"/>
    <w:rsid w:val="001C65DF"/>
    <w:rsid w:val="001E124C"/>
    <w:rsid w:val="00222A73"/>
    <w:rsid w:val="00252B2E"/>
    <w:rsid w:val="0026246B"/>
    <w:rsid w:val="00265E06"/>
    <w:rsid w:val="00284B40"/>
    <w:rsid w:val="00286B8A"/>
    <w:rsid w:val="002B411E"/>
    <w:rsid w:val="003009B2"/>
    <w:rsid w:val="00337F90"/>
    <w:rsid w:val="00360AD7"/>
    <w:rsid w:val="003910DC"/>
    <w:rsid w:val="003B22B0"/>
    <w:rsid w:val="003B511F"/>
    <w:rsid w:val="003D043C"/>
    <w:rsid w:val="003D2C95"/>
    <w:rsid w:val="003E68A3"/>
    <w:rsid w:val="003F6E56"/>
    <w:rsid w:val="00401599"/>
    <w:rsid w:val="00406F77"/>
    <w:rsid w:val="00436B3F"/>
    <w:rsid w:val="00466DA5"/>
    <w:rsid w:val="004823DC"/>
    <w:rsid w:val="004B59FF"/>
    <w:rsid w:val="004C048A"/>
    <w:rsid w:val="004F250D"/>
    <w:rsid w:val="004F3051"/>
    <w:rsid w:val="00506650"/>
    <w:rsid w:val="00517CAD"/>
    <w:rsid w:val="005211DD"/>
    <w:rsid w:val="00523B46"/>
    <w:rsid w:val="00536951"/>
    <w:rsid w:val="00541B05"/>
    <w:rsid w:val="005678E2"/>
    <w:rsid w:val="005715C9"/>
    <w:rsid w:val="005C700A"/>
    <w:rsid w:val="005C755C"/>
    <w:rsid w:val="005D248C"/>
    <w:rsid w:val="005F3595"/>
    <w:rsid w:val="006331D4"/>
    <w:rsid w:val="0064367D"/>
    <w:rsid w:val="00653FED"/>
    <w:rsid w:val="00670280"/>
    <w:rsid w:val="0067596F"/>
    <w:rsid w:val="00677DDE"/>
    <w:rsid w:val="00687C45"/>
    <w:rsid w:val="006B2AA5"/>
    <w:rsid w:val="006E7BAA"/>
    <w:rsid w:val="007159B3"/>
    <w:rsid w:val="00753F23"/>
    <w:rsid w:val="0076539E"/>
    <w:rsid w:val="007A227C"/>
    <w:rsid w:val="007A4CA0"/>
    <w:rsid w:val="007C1643"/>
    <w:rsid w:val="007F3985"/>
    <w:rsid w:val="008168F4"/>
    <w:rsid w:val="00832C56"/>
    <w:rsid w:val="00837875"/>
    <w:rsid w:val="00840BBF"/>
    <w:rsid w:val="00857BF1"/>
    <w:rsid w:val="00861A51"/>
    <w:rsid w:val="00871232"/>
    <w:rsid w:val="008911E7"/>
    <w:rsid w:val="008B0FA6"/>
    <w:rsid w:val="008B17F8"/>
    <w:rsid w:val="008B6CA7"/>
    <w:rsid w:val="008B7F66"/>
    <w:rsid w:val="0091203E"/>
    <w:rsid w:val="00922F38"/>
    <w:rsid w:val="0092783F"/>
    <w:rsid w:val="00930C71"/>
    <w:rsid w:val="00934818"/>
    <w:rsid w:val="009363A2"/>
    <w:rsid w:val="0095266A"/>
    <w:rsid w:val="00963368"/>
    <w:rsid w:val="00981C61"/>
    <w:rsid w:val="00991EA5"/>
    <w:rsid w:val="0099402A"/>
    <w:rsid w:val="00997577"/>
    <w:rsid w:val="009B186F"/>
    <w:rsid w:val="009B4E88"/>
    <w:rsid w:val="009C22DA"/>
    <w:rsid w:val="009C788C"/>
    <w:rsid w:val="009C7ABC"/>
    <w:rsid w:val="009F0DB7"/>
    <w:rsid w:val="009F5BC6"/>
    <w:rsid w:val="00A13B97"/>
    <w:rsid w:val="00A42A2C"/>
    <w:rsid w:val="00A52F64"/>
    <w:rsid w:val="00A55E6D"/>
    <w:rsid w:val="00A94396"/>
    <w:rsid w:val="00A944D2"/>
    <w:rsid w:val="00AB09FE"/>
    <w:rsid w:val="00AB0E59"/>
    <w:rsid w:val="00AB1654"/>
    <w:rsid w:val="00AC35EB"/>
    <w:rsid w:val="00AD314F"/>
    <w:rsid w:val="00AE2FEE"/>
    <w:rsid w:val="00B05183"/>
    <w:rsid w:val="00B14DFB"/>
    <w:rsid w:val="00B32508"/>
    <w:rsid w:val="00B37EA8"/>
    <w:rsid w:val="00B73F25"/>
    <w:rsid w:val="00C15F59"/>
    <w:rsid w:val="00C238FE"/>
    <w:rsid w:val="00C25AEE"/>
    <w:rsid w:val="00C31C7A"/>
    <w:rsid w:val="00C81510"/>
    <w:rsid w:val="00C83AB1"/>
    <w:rsid w:val="00CB332D"/>
    <w:rsid w:val="00CC2812"/>
    <w:rsid w:val="00CD77D1"/>
    <w:rsid w:val="00CE3D00"/>
    <w:rsid w:val="00D001D2"/>
    <w:rsid w:val="00D46F81"/>
    <w:rsid w:val="00D55D91"/>
    <w:rsid w:val="00D70AFB"/>
    <w:rsid w:val="00D8431C"/>
    <w:rsid w:val="00D849AB"/>
    <w:rsid w:val="00DF2C0E"/>
    <w:rsid w:val="00DF2C98"/>
    <w:rsid w:val="00DF3634"/>
    <w:rsid w:val="00E45167"/>
    <w:rsid w:val="00E50265"/>
    <w:rsid w:val="00E52E33"/>
    <w:rsid w:val="00E82A47"/>
    <w:rsid w:val="00EA27E8"/>
    <w:rsid w:val="00EA5494"/>
    <w:rsid w:val="00EB6B99"/>
    <w:rsid w:val="00EE7966"/>
    <w:rsid w:val="00F237EA"/>
    <w:rsid w:val="00F70050"/>
    <w:rsid w:val="00F738A5"/>
    <w:rsid w:val="00FC6D42"/>
    <w:rsid w:val="00FC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E77084"/>
  <w15:docId w15:val="{0AF3C6BB-A3AB-4CF6-B11D-A1E5E65C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B51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51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B511F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1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511F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B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B51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495CE-B54B-4058-8920-7C356ED2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Yoshida Ryuta</cp:lastModifiedBy>
  <cp:revision>15</cp:revision>
  <cp:lastPrinted>2019-04-27T03:53:00Z</cp:lastPrinted>
  <dcterms:created xsi:type="dcterms:W3CDTF">2016-04-19T01:50:00Z</dcterms:created>
  <dcterms:modified xsi:type="dcterms:W3CDTF">2026-05-15T07:03:00Z</dcterms:modified>
</cp:coreProperties>
</file>